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84" w:rsidRDefault="00F43484" w:rsidP="00F4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484" w:rsidRDefault="00F43484" w:rsidP="00F4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978</wp:posOffset>
            </wp:positionV>
            <wp:extent cx="1897380" cy="822960"/>
            <wp:effectExtent l="0" t="0" r="7620" b="0"/>
            <wp:wrapSquare wrapText="bothSides"/>
            <wp:docPr id="1030" name="Picture 6" descr="https://wp.ufpel.edu.br/ppgcienciapolitica/files/2020/09/Logo-PPGCPOL-10-anos-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p.ufpel.edu.br/ppgcienciapolitica/files/2020/09/Logo-PPGCPOL-10-anos-S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22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E80" w:rsidRPr="00D9327E" w:rsidRDefault="00725E80" w:rsidP="00F4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27E">
        <w:rPr>
          <w:rFonts w:ascii="Times New Roman" w:hAnsi="Times New Roman" w:cs="Times New Roman"/>
          <w:b/>
          <w:sz w:val="28"/>
          <w:szCs w:val="28"/>
        </w:rPr>
        <w:t>U</w:t>
      </w:r>
      <w:r w:rsidR="00F43484" w:rsidRPr="00D9327E">
        <w:rPr>
          <w:rFonts w:ascii="Times New Roman" w:hAnsi="Times New Roman" w:cs="Times New Roman"/>
          <w:b/>
          <w:sz w:val="28"/>
          <w:szCs w:val="28"/>
        </w:rPr>
        <w:t xml:space="preserve">niversidade Federal de Pelotas </w:t>
      </w:r>
    </w:p>
    <w:p w:rsidR="00725E80" w:rsidRPr="00D9327E" w:rsidRDefault="00F43484" w:rsidP="00F4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27E">
        <w:rPr>
          <w:rFonts w:ascii="Times New Roman" w:hAnsi="Times New Roman" w:cs="Times New Roman"/>
          <w:b/>
          <w:sz w:val="28"/>
          <w:szCs w:val="28"/>
        </w:rPr>
        <w:t xml:space="preserve">Instituto de Filosofia, Sociologia e Política </w:t>
      </w:r>
    </w:p>
    <w:p w:rsidR="00725E80" w:rsidRPr="00D9327E" w:rsidRDefault="00F43484" w:rsidP="00F43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27E">
        <w:rPr>
          <w:rFonts w:ascii="Times New Roman" w:hAnsi="Times New Roman" w:cs="Times New Roman"/>
          <w:b/>
          <w:sz w:val="28"/>
          <w:szCs w:val="28"/>
        </w:rPr>
        <w:t>Programa de Pós-graduação em Ciência Política</w:t>
      </w:r>
    </w:p>
    <w:p w:rsidR="00F43484" w:rsidRDefault="00F43484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F43484" w:rsidRDefault="00F43484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D44142" w:rsidRDefault="00F43484" w:rsidP="00D93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E80">
        <w:rPr>
          <w:rFonts w:ascii="Times New Roman" w:hAnsi="Times New Roman" w:cs="Times New Roman"/>
          <w:b/>
          <w:sz w:val="24"/>
          <w:szCs w:val="24"/>
        </w:rPr>
        <w:t>FORMULÁRIO DE SOLICITAÇÃO DE MATRÍCULA ALUNO/A EXTERNO</w:t>
      </w:r>
      <w:r w:rsidR="005002C4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43484" w:rsidRPr="00D9327E" w:rsidRDefault="00F43484" w:rsidP="00D932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9327E" w:rsidRDefault="00D9327E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F43484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</w:t>
      </w:r>
      <w:r w:rsidR="008B5210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 xml:space="preserve"> discente:</w:t>
      </w:r>
      <w:r w:rsidR="00513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19" w:rsidRPr="00513341" w:rsidRDefault="00747519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484" w:rsidRDefault="00F43484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e Instituição de origem:</w:t>
      </w:r>
      <w:r w:rsidR="008B5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19" w:rsidRDefault="00747519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E2C" w:rsidRDefault="00106E2C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mero de matrícula:</w:t>
      </w:r>
    </w:p>
    <w:p w:rsidR="00747519" w:rsidRPr="00513341" w:rsidRDefault="00747519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10" w:rsidRDefault="00F43484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</w:t>
      </w:r>
      <w:r w:rsidR="008B5210">
        <w:rPr>
          <w:rFonts w:ascii="Times New Roman" w:hAnsi="Times New Roman" w:cs="Times New Roman"/>
          <w:b/>
          <w:sz w:val="24"/>
          <w:szCs w:val="24"/>
        </w:rPr>
        <w:t xml:space="preserve"> de interesse (máximo duas): </w:t>
      </w:r>
    </w:p>
    <w:p w:rsidR="00747519" w:rsidRPr="00513341" w:rsidRDefault="00747519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10" w:rsidRPr="00513341" w:rsidRDefault="008B5210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ância da disciplina para o desenvolvimento do projeto de dissertação ou tese: </w:t>
      </w:r>
    </w:p>
    <w:p w:rsidR="008B5210" w:rsidRDefault="008B5210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8F57AF" w:rsidRDefault="008F57AF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747519" w:rsidRDefault="00747519" w:rsidP="008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210" w:rsidRP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2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/a discente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P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2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/a prof</w:t>
      </w:r>
      <w:r w:rsidR="00513341">
        <w:rPr>
          <w:rFonts w:ascii="Times New Roman" w:hAnsi="Times New Roman" w:cs="Times New Roman"/>
          <w:b/>
          <w:sz w:val="24"/>
          <w:szCs w:val="24"/>
        </w:rPr>
        <w:t>./a</w:t>
      </w:r>
      <w:r>
        <w:rPr>
          <w:rFonts w:ascii="Times New Roman" w:hAnsi="Times New Roman" w:cs="Times New Roman"/>
          <w:b/>
          <w:sz w:val="24"/>
          <w:szCs w:val="24"/>
        </w:rPr>
        <w:t>. orientador</w:t>
      </w:r>
      <w:r w:rsidR="00513341">
        <w:rPr>
          <w:rFonts w:ascii="Times New Roman" w:hAnsi="Times New Roman" w:cs="Times New Roman"/>
          <w:b/>
          <w:sz w:val="24"/>
          <w:szCs w:val="24"/>
        </w:rPr>
        <w:t>/a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AF" w:rsidRDefault="008F57AF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F57AF" w:rsidSect="00D932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30" w:rsidRDefault="00104630" w:rsidP="005002C4">
      <w:pPr>
        <w:spacing w:after="0" w:line="240" w:lineRule="auto"/>
      </w:pPr>
      <w:r>
        <w:separator/>
      </w:r>
    </w:p>
  </w:endnote>
  <w:endnote w:type="continuationSeparator" w:id="0">
    <w:p w:rsidR="00104630" w:rsidRDefault="00104630" w:rsidP="0050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30" w:rsidRDefault="00104630" w:rsidP="005002C4">
      <w:pPr>
        <w:spacing w:after="0" w:line="240" w:lineRule="auto"/>
      </w:pPr>
      <w:r>
        <w:separator/>
      </w:r>
    </w:p>
  </w:footnote>
  <w:footnote w:type="continuationSeparator" w:id="0">
    <w:p w:rsidR="00104630" w:rsidRDefault="00104630" w:rsidP="005002C4">
      <w:pPr>
        <w:spacing w:after="0" w:line="240" w:lineRule="auto"/>
      </w:pPr>
      <w:r>
        <w:continuationSeparator/>
      </w:r>
    </w:p>
  </w:footnote>
  <w:footnote w:id="1">
    <w:p w:rsidR="005002C4" w:rsidRPr="005002C4" w:rsidRDefault="005002C4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5002C4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5002C4">
        <w:rPr>
          <w:rFonts w:ascii="Times New Roman" w:hAnsi="Times New Roman" w:cs="Times New Roman"/>
          <w:sz w:val="24"/>
          <w:szCs w:val="24"/>
        </w:rPr>
        <w:t xml:space="preserve"> Este Formulário deve ser enviado para o </w:t>
      </w:r>
      <w:r w:rsidRPr="005002C4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002C4">
        <w:rPr>
          <w:rFonts w:ascii="Times New Roman" w:hAnsi="Times New Roman" w:cs="Times New Roman"/>
          <w:i/>
          <w:sz w:val="24"/>
          <w:szCs w:val="24"/>
        </w:rPr>
        <w:t>mail</w:t>
      </w:r>
      <w:r w:rsidRPr="005002C4">
        <w:rPr>
          <w:rFonts w:ascii="Times New Roman" w:hAnsi="Times New Roman" w:cs="Times New Roman"/>
          <w:sz w:val="24"/>
          <w:szCs w:val="24"/>
        </w:rPr>
        <w:t xml:space="preserve"> &lt;ppgcpol@gmail.com&gt; em </w:t>
      </w:r>
      <w:r w:rsidRPr="005002C4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proofErr w:type="spellStart"/>
      <w:r w:rsidRPr="005002C4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5002C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80"/>
    <w:rsid w:val="00104630"/>
    <w:rsid w:val="00106E2C"/>
    <w:rsid w:val="002C1CAA"/>
    <w:rsid w:val="004A4263"/>
    <w:rsid w:val="005002C4"/>
    <w:rsid w:val="00513341"/>
    <w:rsid w:val="006D3C10"/>
    <w:rsid w:val="00725E80"/>
    <w:rsid w:val="00747519"/>
    <w:rsid w:val="00832D5B"/>
    <w:rsid w:val="008B5210"/>
    <w:rsid w:val="008F57AF"/>
    <w:rsid w:val="009136D7"/>
    <w:rsid w:val="009B5E61"/>
    <w:rsid w:val="00D44142"/>
    <w:rsid w:val="00D9327E"/>
    <w:rsid w:val="00F4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0CC8D-72A9-4426-8747-5CD9C8C5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2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2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2C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00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7922-ECF3-4399-8C90-DAF5F20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ragão</dc:creator>
  <cp:keywords/>
  <dc:description/>
  <cp:lastModifiedBy>Luciana Aragão</cp:lastModifiedBy>
  <cp:revision>10</cp:revision>
  <dcterms:created xsi:type="dcterms:W3CDTF">2022-02-22T00:09:00Z</dcterms:created>
  <dcterms:modified xsi:type="dcterms:W3CDTF">2022-06-29T20:08:00Z</dcterms:modified>
</cp:coreProperties>
</file>